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Default="00DC725A" w:rsidP="00DC725A">
      <w:pPr>
        <w:jc w:val="both"/>
      </w:pPr>
    </w:p>
    <w:p w:rsidR="00FA2E53" w:rsidRDefault="00FA2E53" w:rsidP="00DC725A">
      <w:pPr>
        <w:jc w:val="both"/>
      </w:pPr>
    </w:p>
    <w:p w:rsidR="00FA2E53" w:rsidRPr="0023583B" w:rsidRDefault="00FA2E53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FA2E53" w:rsidP="00AB074A">
            <w:pPr>
              <w:jc w:val="center"/>
            </w:pPr>
            <w:r>
              <w:t xml:space="preserve">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FC6F3F">
        <w:t>5</w:t>
      </w:r>
      <w:r w:rsidR="00EC40D0">
        <w:t>7</w:t>
      </w:r>
      <w:r w:rsidR="00C4640C">
        <w:t>0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FA2E53" w:rsidRDefault="00FA2E53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F4067C" w:rsidP="00FA2E53">
      <w:pPr>
        <w:ind w:firstLine="708"/>
        <w:jc w:val="both"/>
      </w:pPr>
      <w:r>
        <w:t xml:space="preserve">Mamak İlçesi </w:t>
      </w:r>
      <w:proofErr w:type="spellStart"/>
      <w:r>
        <w:t>Şahintepe</w:t>
      </w:r>
      <w:proofErr w:type="spellEnd"/>
      <w:r>
        <w:t xml:space="preserve"> Mahallesi sınırlarında bulunun “628. Cadde” isminin “Gamze ÖZDEMİR Caddesi” olarak değiştirilmesine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 w:rsidR="00FC6F3F">
        <w:t>1</w:t>
      </w:r>
      <w:r w:rsidR="00FA2E53">
        <w:t>2</w:t>
      </w:r>
      <w:r>
        <w:t>8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592DA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FA2E53">
      <w:pPr>
        <w:jc w:val="both"/>
      </w:pPr>
    </w:p>
    <w:p w:rsidR="00304FEB" w:rsidRPr="00FE2DA0" w:rsidRDefault="003178B8" w:rsidP="00FA2E53">
      <w:pPr>
        <w:pStyle w:val="Style6"/>
        <w:widowControl/>
        <w:spacing w:before="14"/>
        <w:ind w:firstLine="648"/>
      </w:pPr>
      <w:proofErr w:type="gramStart"/>
      <w:r w:rsidRPr="00FE2DA0">
        <w:t>Konu üzerinde yapılan görüşmelerden sonra;</w:t>
      </w:r>
      <w:r w:rsidR="00C57958" w:rsidRPr="00FE2DA0">
        <w:t xml:space="preserve"> </w:t>
      </w:r>
      <w:r w:rsidR="00F4067C">
        <w:rPr>
          <w:rStyle w:val="FontStyle11"/>
          <w:sz w:val="24"/>
          <w:szCs w:val="24"/>
        </w:rPr>
        <w:t xml:space="preserve">Elim bir hastalık sonucu hayatını kaybeden Avrupa Şampiyonu ABB EGO spor kulübü milli sporcusu Gamze ÖZDEMİR isminin, ailenin ve bölge sakinlerinin ve mahalle muhtarının talebi doğrultusunda ikamet ettiği Mamak ilçesi </w:t>
      </w:r>
      <w:proofErr w:type="spellStart"/>
      <w:r w:rsidR="00F4067C">
        <w:rPr>
          <w:rStyle w:val="FontStyle11"/>
          <w:sz w:val="24"/>
          <w:szCs w:val="24"/>
        </w:rPr>
        <w:t>Şahintepe</w:t>
      </w:r>
      <w:proofErr w:type="spellEnd"/>
      <w:r w:rsidR="00F4067C">
        <w:rPr>
          <w:rStyle w:val="FontStyle11"/>
          <w:sz w:val="24"/>
          <w:szCs w:val="24"/>
        </w:rPr>
        <w:t xml:space="preserve"> mahallesi sınırlarında bulunan “628. Cadde” isminin “Gamze ÖZDEMİR Caddesi” olarak değiştirilmesine</w:t>
      </w:r>
      <w:r w:rsidR="00EC40D0">
        <w:rPr>
          <w:rStyle w:val="FontStyle11"/>
          <w:sz w:val="24"/>
          <w:szCs w:val="24"/>
        </w:rPr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>Komisyon Raporu</w:t>
      </w:r>
      <w:r w:rsidR="00592DAB">
        <w:t xml:space="preserve"> </w:t>
      </w:r>
      <w:r w:rsidR="003E33DE" w:rsidRPr="00FE2DA0">
        <w:t>oylanarak</w:t>
      </w:r>
      <w:r w:rsidR="003E33DE">
        <w:t xml:space="preserve"> </w:t>
      </w:r>
      <w:r w:rsidR="00F4067C">
        <w:t>oylamaya katılan 105 üyenin oyuyla</w:t>
      </w:r>
      <w:r w:rsidR="00F4067C" w:rsidRPr="00FE2DA0">
        <w:t xml:space="preserve"> </w:t>
      </w:r>
      <w:r w:rsidR="002F33D3" w:rsidRPr="00FE2DA0">
        <w:t>oybirliği</w:t>
      </w:r>
      <w:r w:rsidRPr="00FE2DA0">
        <w:t xml:space="preserve"> ile kabul edildi.</w:t>
      </w:r>
      <w:proofErr w:type="gramEnd"/>
    </w:p>
    <w:p w:rsidR="00243250" w:rsidRDefault="00243250" w:rsidP="00DC725A">
      <w:pPr>
        <w:ind w:firstLine="708"/>
        <w:jc w:val="both"/>
      </w:pPr>
    </w:p>
    <w:p w:rsidR="00811753" w:rsidRDefault="00811753" w:rsidP="00DC725A">
      <w:pPr>
        <w:ind w:firstLine="708"/>
        <w:jc w:val="both"/>
      </w:pPr>
    </w:p>
    <w:p w:rsidR="00FA2E53" w:rsidRPr="007E481C" w:rsidRDefault="00FA2E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FA2E53" w:rsidRDefault="00FA2E53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Default="00D76C2A" w:rsidP="00DC725A">
      <w:pPr>
        <w:autoSpaceDE w:val="0"/>
        <w:autoSpaceDN w:val="0"/>
        <w:adjustRightInd w:val="0"/>
        <w:jc w:val="both"/>
      </w:pPr>
    </w:p>
    <w:p w:rsidR="00D76C2A" w:rsidRPr="004E061A" w:rsidRDefault="00D76C2A" w:rsidP="00D76C2A"/>
    <w:p w:rsidR="00D76C2A" w:rsidRPr="004E061A" w:rsidRDefault="00D76C2A" w:rsidP="00D76C2A">
      <w:pPr>
        <w:jc w:val="center"/>
      </w:pPr>
      <w:r w:rsidRPr="004E061A">
        <w:t xml:space="preserve">T.C.  </w:t>
      </w:r>
    </w:p>
    <w:p w:rsidR="00D76C2A" w:rsidRPr="004E061A" w:rsidRDefault="00D76C2A" w:rsidP="00D76C2A">
      <w:pPr>
        <w:jc w:val="center"/>
      </w:pPr>
      <w:r w:rsidRPr="004E061A">
        <w:t>ANKARA BÜYÜKŞEHİR BELEDİYE MECLİSİ</w:t>
      </w:r>
    </w:p>
    <w:p w:rsidR="00D76C2A" w:rsidRPr="004E061A" w:rsidRDefault="00D76C2A" w:rsidP="00D76C2A">
      <w:pPr>
        <w:jc w:val="center"/>
      </w:pPr>
      <w:r w:rsidRPr="004E061A">
        <w:t>İsimlendirme Komisyonu Raporu</w:t>
      </w:r>
    </w:p>
    <w:p w:rsidR="00D76C2A" w:rsidRPr="004E061A" w:rsidRDefault="00D76C2A" w:rsidP="00D76C2A">
      <w:pPr>
        <w:jc w:val="center"/>
      </w:pPr>
    </w:p>
    <w:p w:rsidR="00D76C2A" w:rsidRPr="004E061A" w:rsidRDefault="00D76C2A" w:rsidP="00D76C2A">
      <w:r w:rsidRPr="004E061A">
        <w:t>Rapor No:</w:t>
      </w:r>
      <w:r>
        <w:t>128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D76C2A" w:rsidRPr="004E061A" w:rsidRDefault="00D76C2A" w:rsidP="00D76C2A">
      <w:pPr>
        <w:jc w:val="center"/>
      </w:pPr>
    </w:p>
    <w:p w:rsidR="00D76C2A" w:rsidRDefault="00D76C2A" w:rsidP="00D76C2A">
      <w:pPr>
        <w:jc w:val="center"/>
      </w:pPr>
      <w:r w:rsidRPr="004E061A">
        <w:t>BÜYÜKŞEHİR BELEDİYE MECLİSİ BAŞKANLIĞINA</w:t>
      </w:r>
    </w:p>
    <w:p w:rsidR="00D76C2A" w:rsidRPr="004E061A" w:rsidRDefault="00D76C2A" w:rsidP="00D76C2A">
      <w:pPr>
        <w:jc w:val="both"/>
      </w:pPr>
    </w:p>
    <w:p w:rsidR="00D76C2A" w:rsidRPr="004E061A" w:rsidRDefault="00D76C2A" w:rsidP="00D76C2A">
      <w:pPr>
        <w:jc w:val="both"/>
      </w:pPr>
    </w:p>
    <w:p w:rsidR="00D76C2A" w:rsidRPr="0095342B" w:rsidRDefault="00D76C2A" w:rsidP="00D76C2A">
      <w:pPr>
        <w:tabs>
          <w:tab w:val="left" w:pos="1866"/>
        </w:tabs>
        <w:ind w:firstLine="708"/>
        <w:jc w:val="both"/>
      </w:pPr>
    </w:p>
    <w:p w:rsidR="00D76C2A" w:rsidRPr="00F718A9" w:rsidRDefault="00D76C2A" w:rsidP="00D76C2A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Belediyemiz EGO Spor Kulübü sporcularında Gamze ÖZDEMİR isminin Mamak İlçesi </w:t>
      </w:r>
      <w:proofErr w:type="spellStart"/>
      <w:r>
        <w:t>Şahintepe</w:t>
      </w:r>
      <w:proofErr w:type="spellEnd"/>
      <w:r>
        <w:t xml:space="preserve"> Mahallesi sınırlarında bulunan bir Caddeye verilmesine </w:t>
      </w:r>
      <w:r w:rsidRPr="0036456F">
        <w:t>ilişkin</w:t>
      </w:r>
      <w:r>
        <w:t xml:space="preserve"> İsimlendirme Komisyonunun </w:t>
      </w:r>
      <w:r>
        <w:rPr>
          <w:color w:val="000000" w:themeColor="text1"/>
        </w:rPr>
        <w:t>08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F718A9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2 sayılı raporu ile komisyonumuza </w:t>
      </w:r>
      <w:r w:rsidRPr="00F718A9">
        <w:rPr>
          <w:color w:val="000000" w:themeColor="text1"/>
        </w:rPr>
        <w:t>havale edilen dosya incelendi.</w:t>
      </w:r>
    </w:p>
    <w:p w:rsidR="00D76C2A" w:rsidRPr="00F718A9" w:rsidRDefault="00D76C2A" w:rsidP="00D76C2A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D76C2A" w:rsidRPr="007B72B5" w:rsidRDefault="00D76C2A" w:rsidP="00D76C2A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Belediyemiz EGO Spor Kulübü sporcularında Gamze ÖZDEMİR isminin Mamak İlçesi </w:t>
      </w:r>
      <w:proofErr w:type="spellStart"/>
      <w:r>
        <w:t>Şahintepe</w:t>
      </w:r>
      <w:proofErr w:type="spellEnd"/>
      <w:r>
        <w:t xml:space="preserve"> Mahallesi sınırlarında bulunan bir Caddeye verilmesinin </w:t>
      </w:r>
      <w:r w:rsidRPr="007B72B5">
        <w:rPr>
          <w:rStyle w:val="FontStyle11"/>
          <w:sz w:val="24"/>
          <w:szCs w:val="24"/>
        </w:rPr>
        <w:t>istenildiği;</w:t>
      </w:r>
    </w:p>
    <w:p w:rsidR="00D76C2A" w:rsidRPr="007B72B5" w:rsidRDefault="00D76C2A" w:rsidP="00D76C2A">
      <w:pPr>
        <w:pStyle w:val="Style6"/>
        <w:widowControl/>
        <w:spacing w:line="240" w:lineRule="exact"/>
        <w:ind w:right="142" w:firstLine="648"/>
      </w:pPr>
    </w:p>
    <w:p w:rsidR="00D76C2A" w:rsidRPr="00F718A9" w:rsidRDefault="00D76C2A" w:rsidP="00D76C2A">
      <w:pPr>
        <w:pStyle w:val="Gvdemetni1"/>
        <w:shd w:val="clear" w:color="auto" w:fill="auto"/>
        <w:spacing w:line="240" w:lineRule="auto"/>
        <w:ind w:left="60" w:firstLine="592"/>
        <w:jc w:val="both"/>
        <w:rPr>
          <w:color w:val="000000" w:themeColor="text1"/>
          <w:sz w:val="24"/>
          <w:szCs w:val="24"/>
        </w:rPr>
      </w:pPr>
      <w:r w:rsidRPr="007B72B5">
        <w:rPr>
          <w:rStyle w:val="FontStyle11"/>
          <w:sz w:val="24"/>
          <w:szCs w:val="24"/>
        </w:rPr>
        <w:t xml:space="preserve">Komisyonumuzca yapılan incelemeler neticesinde; </w:t>
      </w:r>
      <w:r>
        <w:rPr>
          <w:rStyle w:val="FontStyle11"/>
          <w:sz w:val="24"/>
          <w:szCs w:val="24"/>
        </w:rPr>
        <w:t xml:space="preserve">Elim bir hastalık sonucu hayatını kaybeden Avrupa Şampiyonu ABB EGO spor kulübü milli sporcusu Gamze ÖZDEMİR isminin, ailenin ve bölge sakinlerinin ve mahalle muhtarının talebi doğrultusunda ikamet ettiği Mamak ilçesi </w:t>
      </w:r>
      <w:proofErr w:type="spellStart"/>
      <w:r>
        <w:rPr>
          <w:rStyle w:val="FontStyle11"/>
          <w:sz w:val="24"/>
          <w:szCs w:val="24"/>
        </w:rPr>
        <w:t>Şahintepe</w:t>
      </w:r>
      <w:proofErr w:type="spellEnd"/>
      <w:r>
        <w:rPr>
          <w:rStyle w:val="FontStyle11"/>
          <w:sz w:val="24"/>
          <w:szCs w:val="24"/>
        </w:rPr>
        <w:t xml:space="preserve"> mahallesi sınırlarında bulunan “628. Cadde” isminin “Gamze ÖZDEMİR Caddesi” olarak değişt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D76C2A" w:rsidRPr="0095342B" w:rsidRDefault="00D76C2A" w:rsidP="00D76C2A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D76C2A" w:rsidRPr="0095342B" w:rsidRDefault="00D76C2A" w:rsidP="00D76C2A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D76C2A" w:rsidRPr="00D02F57" w:rsidRDefault="00D76C2A" w:rsidP="00D76C2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76C2A" w:rsidRDefault="00D76C2A" w:rsidP="00D76C2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6C2A" w:rsidRDefault="00D76C2A" w:rsidP="00D76C2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6C2A" w:rsidRDefault="00D76C2A" w:rsidP="00D76C2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76C2A" w:rsidRPr="004E061A" w:rsidRDefault="00D76C2A" w:rsidP="00D76C2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D76C2A" w:rsidRPr="004E061A" w:rsidTr="00821FD6">
        <w:trPr>
          <w:trHeight w:val="1417"/>
        </w:trPr>
        <w:tc>
          <w:tcPr>
            <w:tcW w:w="3374" w:type="dxa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76C2A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76C2A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  <w:bookmarkStart w:id="0" w:name="_GoBack"/>
            <w:bookmarkEnd w:id="0"/>
          </w:p>
        </w:tc>
        <w:tc>
          <w:tcPr>
            <w:tcW w:w="3374" w:type="dxa"/>
            <w:vAlign w:val="bottom"/>
          </w:tcPr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76C2A" w:rsidRPr="004E061A" w:rsidRDefault="00D76C2A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76C2A" w:rsidRPr="004E061A" w:rsidRDefault="00D76C2A" w:rsidP="00D76C2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76C2A" w:rsidRPr="0023583B" w:rsidRDefault="00D76C2A" w:rsidP="00DC725A">
      <w:pPr>
        <w:autoSpaceDE w:val="0"/>
        <w:autoSpaceDN w:val="0"/>
        <w:adjustRightInd w:val="0"/>
        <w:jc w:val="both"/>
      </w:pPr>
    </w:p>
    <w:sectPr w:rsidR="00D76C2A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57C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3DE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1434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4FBF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0A70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40C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6C2A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40D0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067C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2E53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3EC-5FD9-4A7B-94DA-7F53EE3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3-15T12:15:00Z</cp:lastPrinted>
  <dcterms:created xsi:type="dcterms:W3CDTF">2021-03-15T12:17:00Z</dcterms:created>
  <dcterms:modified xsi:type="dcterms:W3CDTF">2021-03-17T09:21:00Z</dcterms:modified>
</cp:coreProperties>
</file>